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E4C" w14:textId="1404DA8C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084B4FBF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4C3F0676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</w:t>
      </w:r>
      <w:r w:rsidR="00563A86" w:rsidRPr="004144F4">
        <w:rPr>
          <w:rFonts w:ascii="BIZ UDゴシック" w:eastAsia="BIZ UDゴシック" w:hAnsi="BIZ UDゴシック" w:hint="eastAsia"/>
          <w:sz w:val="24"/>
        </w:rPr>
        <w:t>令和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28E7BFED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5DBA9F84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5B86828A" w14:textId="77777777" w:rsidR="00EB7F8E" w:rsidRPr="004144F4" w:rsidRDefault="00EB7F8E" w:rsidP="00B44D55">
      <w:pPr>
        <w:ind w:firstLineChars="816" w:firstLine="2938"/>
        <w:rPr>
          <w:rFonts w:ascii="BIZ UDゴシック" w:eastAsia="BIZ UDゴシック" w:hAnsi="BIZ UDゴシック"/>
          <w:sz w:val="36"/>
          <w:szCs w:val="36"/>
        </w:rPr>
      </w:pPr>
      <w:r w:rsidRPr="004144F4">
        <w:rPr>
          <w:rFonts w:ascii="BIZ UDゴシック" w:eastAsia="BIZ UDゴシック" w:hAnsi="BIZ UDゴシック" w:hint="eastAsia"/>
          <w:sz w:val="36"/>
          <w:szCs w:val="36"/>
        </w:rPr>
        <w:t>質　　　問　　　書</w:t>
      </w:r>
    </w:p>
    <w:p w14:paraId="524ABE13" w14:textId="77777777" w:rsidR="00EB7F8E" w:rsidRPr="004144F4" w:rsidRDefault="00EB7F8E" w:rsidP="00B44D55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</w:p>
    <w:p w14:paraId="186AC5DB" w14:textId="77777777" w:rsidR="00EB7F8E" w:rsidRPr="004144F4" w:rsidRDefault="006402A4" w:rsidP="00B44D55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長崎県立佐世保高等技術専門校</w:t>
      </w:r>
    </w:p>
    <w:p w14:paraId="39E842EC" w14:textId="362CB547" w:rsidR="00EB7F8E" w:rsidRPr="004144F4" w:rsidRDefault="00EB7F8E" w:rsidP="00B44D55">
      <w:pPr>
        <w:ind w:leftChars="57" w:left="720" w:hangingChars="250" w:hanging="60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</w:t>
      </w:r>
      <w:r w:rsidR="00CD32D3" w:rsidRPr="004144F4">
        <w:rPr>
          <w:rFonts w:ascii="BIZ UDゴシック" w:eastAsia="BIZ UDゴシック" w:hAnsi="BIZ UDゴシック" w:hint="eastAsia"/>
          <w:sz w:val="24"/>
        </w:rPr>
        <w:t xml:space="preserve">総務課　</w:t>
      </w:r>
      <w:r w:rsidR="006402A4" w:rsidRPr="004144F4">
        <w:rPr>
          <w:rFonts w:ascii="BIZ UDゴシック" w:eastAsia="BIZ UDゴシック" w:hAnsi="BIZ UDゴシック" w:hint="eastAsia"/>
          <w:sz w:val="24"/>
        </w:rPr>
        <w:t>課長</w:t>
      </w:r>
      <w:r w:rsidR="009F08F0">
        <w:rPr>
          <w:rFonts w:ascii="BIZ UDゴシック" w:eastAsia="BIZ UDゴシック" w:hAnsi="BIZ UDゴシック" w:hint="eastAsia"/>
          <w:sz w:val="24"/>
        </w:rPr>
        <w:t xml:space="preserve">　</w:t>
      </w:r>
      <w:r w:rsidRPr="004144F4">
        <w:rPr>
          <w:rFonts w:ascii="BIZ UDゴシック" w:eastAsia="BIZ UDゴシック" w:hAnsi="BIZ UDゴシック" w:hint="eastAsia"/>
          <w:sz w:val="24"/>
        </w:rPr>
        <w:t xml:space="preserve">様　</w:t>
      </w:r>
      <w:r w:rsidR="007132AD" w:rsidRPr="004144F4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1E5C1ACC" w14:textId="77777777" w:rsidR="00EB7F8E" w:rsidRPr="004144F4" w:rsidRDefault="00EB7F8E" w:rsidP="00B44D55">
      <w:pPr>
        <w:ind w:left="720" w:hangingChars="300" w:hanging="720"/>
        <w:rPr>
          <w:rFonts w:ascii="BIZ UDゴシック" w:eastAsia="BIZ UDゴシック" w:hAnsi="BIZ UDゴシック"/>
          <w:sz w:val="24"/>
        </w:rPr>
      </w:pPr>
    </w:p>
    <w:p w14:paraId="4E7CCD64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4E04188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A3ECDD4" w14:textId="4B5A337D" w:rsidR="00EB7F8E" w:rsidRPr="004144F4" w:rsidRDefault="00EB7F8E" w:rsidP="00F81881">
      <w:pPr>
        <w:ind w:firstLineChars="1535" w:firstLine="3684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/>
          <w:sz w:val="24"/>
        </w:rPr>
        <w:t>(</w:t>
      </w:r>
      <w:r w:rsidRPr="004144F4">
        <w:rPr>
          <w:rFonts w:ascii="BIZ UDゴシック" w:eastAsia="BIZ UDゴシック" w:hAnsi="BIZ UDゴシック" w:hint="eastAsia"/>
          <w:sz w:val="24"/>
        </w:rPr>
        <w:t>申請者</w:t>
      </w:r>
      <w:r w:rsidRPr="004144F4">
        <w:rPr>
          <w:rFonts w:ascii="BIZ UDゴシック" w:eastAsia="BIZ UDゴシック" w:hAnsi="BIZ UDゴシック"/>
          <w:sz w:val="24"/>
        </w:rPr>
        <w:t>)</w:t>
      </w:r>
      <w:r w:rsidR="00F81881">
        <w:rPr>
          <w:rFonts w:ascii="BIZ UDゴシック" w:eastAsia="BIZ UDゴシック" w:hAnsi="BIZ UDゴシック" w:hint="eastAsia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716477965"/>
        </w:rPr>
        <w:t>所在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65"/>
        </w:rPr>
        <w:t>地</w:t>
      </w:r>
    </w:p>
    <w:p w14:paraId="666B2C88" w14:textId="77777777" w:rsidR="00EB7F8E" w:rsidRPr="004144F4" w:rsidRDefault="00EB7F8E" w:rsidP="00B44D55">
      <w:pPr>
        <w:ind w:firstLineChars="2000" w:firstLine="480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商号又は名称</w:t>
      </w:r>
    </w:p>
    <w:p w14:paraId="38985A8A" w14:textId="77777777" w:rsidR="00EB7F8E" w:rsidRPr="004144F4" w:rsidRDefault="00EB7F8E" w:rsidP="00B44D55">
      <w:pPr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</w:t>
      </w:r>
      <w:r w:rsidRPr="004144F4">
        <w:rPr>
          <w:rFonts w:ascii="BIZ UDゴシック" w:eastAsia="BIZ UDゴシック" w:hAnsi="BIZ UDゴシック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  <w:r w:rsidRPr="004144F4">
        <w:rPr>
          <w:rFonts w:ascii="BIZ UDゴシック" w:eastAsia="BIZ UDゴシック" w:hAnsi="BIZ UDゴシック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pacing w:val="49"/>
          <w:w w:val="87"/>
          <w:kern w:val="0"/>
          <w:sz w:val="24"/>
          <w:fitText w:val="1440" w:id="716477966"/>
        </w:rPr>
        <w:t>代表者氏</w:t>
      </w:r>
      <w:r w:rsidRPr="004144F4">
        <w:rPr>
          <w:rFonts w:ascii="BIZ UDゴシック" w:eastAsia="BIZ UDゴシック" w:hAnsi="BIZ UDゴシック" w:hint="eastAsia"/>
          <w:spacing w:val="3"/>
          <w:w w:val="87"/>
          <w:kern w:val="0"/>
          <w:sz w:val="24"/>
          <w:fitText w:val="1440" w:id="716477966"/>
        </w:rPr>
        <w:t>名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Pr="004144F4">
        <w:rPr>
          <w:rFonts w:ascii="BIZ UDゴシック" w:eastAsia="BIZ UDゴシック" w:hAnsi="BIZ UDゴシック" w:cs="ＭＳ 明朝" w:hint="eastAsia"/>
          <w:sz w:val="24"/>
        </w:rPr>
        <w:t>㊞</w:t>
      </w:r>
    </w:p>
    <w:p w14:paraId="47D620A5" w14:textId="77777777" w:rsidR="00EB7F8E" w:rsidRPr="004144F4" w:rsidRDefault="00EB7F8E" w:rsidP="00313AB0">
      <w:pPr>
        <w:ind w:firstLineChars="1207" w:firstLine="4828"/>
        <w:rPr>
          <w:rFonts w:ascii="BIZ UDゴシック" w:eastAsia="BIZ UDゴシック" w:hAnsi="BIZ UDゴシック"/>
          <w:kern w:val="0"/>
          <w:sz w:val="24"/>
        </w:rPr>
      </w:pPr>
      <w:r w:rsidRPr="004144F4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716477967"/>
        </w:rPr>
        <w:t>電話番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67"/>
        </w:rPr>
        <w:t>号</w:t>
      </w:r>
    </w:p>
    <w:p w14:paraId="7CAF42D6" w14:textId="77777777" w:rsidR="00EB7F8E" w:rsidRPr="004144F4" w:rsidRDefault="00313AB0" w:rsidP="00313AB0">
      <w:pPr>
        <w:ind w:firstLineChars="1207" w:firstLine="2897"/>
        <w:rPr>
          <w:rFonts w:ascii="BIZ UDゴシック" w:eastAsia="BIZ UDゴシック" w:hAnsi="BIZ UDゴシック"/>
          <w:kern w:val="0"/>
          <w:sz w:val="24"/>
        </w:rPr>
      </w:pPr>
      <w:r w:rsidRPr="004144F4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</w:t>
      </w:r>
      <w:r w:rsidRPr="004144F4">
        <w:rPr>
          <w:rFonts w:ascii="BIZ UDゴシック" w:eastAsia="BIZ UDゴシック" w:hAnsi="BIZ UDゴシック" w:hint="eastAsia"/>
          <w:spacing w:val="98"/>
          <w:kern w:val="0"/>
          <w:sz w:val="24"/>
          <w:fitText w:val="1440" w:id="1449951744"/>
        </w:rPr>
        <w:t>FAX番</w:t>
      </w:r>
      <w:r w:rsidRPr="004144F4">
        <w:rPr>
          <w:rFonts w:ascii="BIZ UDゴシック" w:eastAsia="BIZ UDゴシック" w:hAnsi="BIZ UDゴシック" w:hint="eastAsia"/>
          <w:spacing w:val="1"/>
          <w:kern w:val="0"/>
          <w:sz w:val="24"/>
          <w:fitText w:val="1440" w:id="1449951744"/>
        </w:rPr>
        <w:t>号</w:t>
      </w:r>
    </w:p>
    <w:p w14:paraId="6AA41755" w14:textId="77777777" w:rsidR="00313AB0" w:rsidRPr="004144F4" w:rsidRDefault="00313AB0" w:rsidP="00313AB0">
      <w:pPr>
        <w:ind w:firstLineChars="1207" w:firstLine="2897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</w:t>
      </w:r>
      <w:r w:rsidRPr="004144F4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1449951745"/>
        </w:rPr>
        <w:t>担当者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1449951745"/>
        </w:rPr>
        <w:t>名</w:t>
      </w:r>
    </w:p>
    <w:p w14:paraId="34200101" w14:textId="77777777" w:rsidR="00EB7F8E" w:rsidRPr="004144F4" w:rsidRDefault="00EB7F8E" w:rsidP="00B44D55">
      <w:pPr>
        <w:ind w:firstLineChars="2012" w:firstLine="12072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716477953"/>
        </w:rPr>
        <w:t>担当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53"/>
        </w:rPr>
        <w:t>者</w:t>
      </w:r>
    </w:p>
    <w:p w14:paraId="4AD3572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8C2900A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B1C9D8F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下記案件につきまして質問しますので、回答をお願いします。</w:t>
      </w:r>
    </w:p>
    <w:p w14:paraId="007842BA" w14:textId="19C25655" w:rsidR="00EB7F8E" w:rsidRPr="004144F4" w:rsidRDefault="00EB7F8E" w:rsidP="00814193">
      <w:pPr>
        <w:rPr>
          <w:rFonts w:ascii="BIZ UDゴシック" w:eastAsia="BIZ UDゴシック" w:hAnsi="BIZ UDゴシック" w:hint="eastAsia"/>
          <w:sz w:val="24"/>
        </w:rPr>
      </w:pPr>
    </w:p>
    <w:p w14:paraId="20A495D1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51427E6" w14:textId="5681C6C5" w:rsidR="00EB7F8E" w:rsidRPr="004144F4" w:rsidRDefault="00814193" w:rsidP="00072EE8">
      <w:pPr>
        <w:ind w:leftChars="228" w:left="47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="00EB7F8E" w:rsidRPr="004144F4">
        <w:rPr>
          <w:rFonts w:ascii="BIZ UDゴシック" w:eastAsia="BIZ UDゴシック" w:hAnsi="BIZ UDゴシック" w:hint="eastAsia"/>
          <w:sz w:val="24"/>
        </w:rPr>
        <w:t xml:space="preserve">　</w:t>
      </w:r>
      <w:r w:rsidR="00EB7F8E" w:rsidRPr="004144F4">
        <w:rPr>
          <w:rFonts w:ascii="BIZ UDゴシック" w:eastAsia="BIZ UDゴシック" w:hAnsi="BIZ UDゴシック" w:hint="eastAsia"/>
          <w:spacing w:val="67"/>
          <w:w w:val="96"/>
          <w:kern w:val="0"/>
          <w:sz w:val="24"/>
          <w:fitText w:val="960" w:id="716477954"/>
        </w:rPr>
        <w:t>入札</w:t>
      </w:r>
      <w:r w:rsidR="00EB7F8E" w:rsidRPr="004144F4">
        <w:rPr>
          <w:rFonts w:ascii="BIZ UDゴシック" w:eastAsia="BIZ UDゴシック" w:hAnsi="BIZ UDゴシック" w:hint="eastAsia"/>
          <w:w w:val="96"/>
          <w:kern w:val="0"/>
          <w:sz w:val="24"/>
          <w:fitText w:val="960" w:id="716477954"/>
        </w:rPr>
        <w:t>名</w:t>
      </w:r>
      <w:r w:rsidR="00EB7F8E" w:rsidRPr="004144F4">
        <w:rPr>
          <w:rFonts w:ascii="BIZ UDゴシック" w:eastAsia="BIZ UDゴシック" w:hAnsi="BIZ UDゴシック"/>
          <w:sz w:val="24"/>
        </w:rPr>
        <w:tab/>
      </w:r>
      <w:r w:rsidR="00EB7F8E" w:rsidRPr="004144F4">
        <w:rPr>
          <w:rFonts w:ascii="BIZ UDゴシック" w:eastAsia="BIZ UDゴシック" w:hAnsi="BIZ UDゴシック"/>
          <w:sz w:val="24"/>
        </w:rPr>
        <w:tab/>
      </w:r>
      <w:r w:rsidR="009F08F0">
        <w:rPr>
          <w:rFonts w:ascii="BIZ UDゴシック" w:eastAsia="BIZ UDゴシック" w:hAnsi="BIZ UDゴシック" w:hint="eastAsia"/>
          <w:sz w:val="24"/>
        </w:rPr>
        <w:t>複写サービス業務契約</w:t>
      </w:r>
    </w:p>
    <w:p w14:paraId="514B9801" w14:textId="77777777" w:rsidR="00072EE8" w:rsidRPr="00814193" w:rsidRDefault="00072EE8" w:rsidP="00072EE8">
      <w:pPr>
        <w:ind w:leftChars="228" w:left="479"/>
        <w:rPr>
          <w:rFonts w:ascii="BIZ UDゴシック" w:eastAsia="BIZ UDゴシック" w:hAnsi="BIZ UDゴシック"/>
          <w:sz w:val="24"/>
        </w:rPr>
      </w:pPr>
    </w:p>
    <w:p w14:paraId="5C1340AB" w14:textId="7E151D69" w:rsidR="00EB7F8E" w:rsidRPr="004144F4" w:rsidRDefault="00814193" w:rsidP="00B44D55">
      <w:pPr>
        <w:ind w:leftChars="228" w:left="47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="00EB7F8E" w:rsidRPr="004144F4">
        <w:rPr>
          <w:rFonts w:ascii="BIZ UDゴシック" w:eastAsia="BIZ UDゴシック" w:hAnsi="BIZ UDゴシック" w:hint="eastAsia"/>
          <w:sz w:val="24"/>
        </w:rPr>
        <w:t xml:space="preserve">　質問内容</w:t>
      </w:r>
    </w:p>
    <w:p w14:paraId="69A4C5F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14ACF58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5E015B87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5212DEB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4EB957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CD100AB" w14:textId="77777777" w:rsidR="00EB7F8E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17D6CEB" w14:textId="77777777" w:rsidR="00814193" w:rsidRDefault="00814193" w:rsidP="00B44D55">
      <w:pPr>
        <w:ind w:left="480" w:hangingChars="200" w:hanging="480"/>
        <w:rPr>
          <w:rFonts w:ascii="BIZ UDゴシック" w:eastAsia="BIZ UDゴシック" w:hAnsi="BIZ UDゴシック" w:hint="eastAsia"/>
          <w:sz w:val="24"/>
        </w:rPr>
      </w:pPr>
    </w:p>
    <w:p w14:paraId="451737D2" w14:textId="77777777" w:rsidR="009F08F0" w:rsidRDefault="009F08F0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BD069C6" w14:textId="77777777" w:rsidR="009F08F0" w:rsidRPr="004144F4" w:rsidRDefault="009F08F0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9137A2F" w14:textId="77777777" w:rsidR="00EB7F8E" w:rsidRPr="004144F4" w:rsidRDefault="0036167F" w:rsidP="00685EED">
      <w:pPr>
        <w:ind w:left="420" w:hangingChars="200" w:hanging="42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5B1F5B" wp14:editId="6BCEB987">
                <wp:simplePos x="0" y="0"/>
                <wp:positionH relativeFrom="column">
                  <wp:posOffset>66675</wp:posOffset>
                </wp:positionH>
                <wp:positionV relativeFrom="paragraph">
                  <wp:posOffset>184785</wp:posOffset>
                </wp:positionV>
                <wp:extent cx="6086475" cy="0"/>
                <wp:effectExtent l="5715" t="5080" r="13335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4E4AD" id="Line 2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4.55pt" to="48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sn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pNNJ/gAE6d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"/>
            </w:pict>
          </mc:Fallback>
        </mc:AlternateContent>
      </w:r>
    </w:p>
    <w:p w14:paraId="2B4343A7" w14:textId="77777777" w:rsidR="00EB7F8E" w:rsidRPr="004144F4" w:rsidRDefault="00EB7F8E" w:rsidP="00B44D55">
      <w:pPr>
        <w:ind w:leftChars="266" w:left="559" w:firstLineChars="2700" w:firstLine="6480"/>
        <w:rPr>
          <w:rFonts w:ascii="BIZ UDゴシック" w:eastAsia="BIZ UDゴシック" w:hAnsi="BIZ UDゴシック"/>
          <w:sz w:val="24"/>
        </w:rPr>
      </w:pPr>
    </w:p>
    <w:p w14:paraId="4E872AB2" w14:textId="77777777" w:rsidR="00EB7F8E" w:rsidRPr="004144F4" w:rsidRDefault="00EB7F8E" w:rsidP="00B44D55">
      <w:pPr>
        <w:ind w:left="557" w:hangingChars="232" w:hanging="557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【留意事項】</w:t>
      </w:r>
    </w:p>
    <w:p w14:paraId="265B4E78" w14:textId="04F187F2" w:rsidR="00EB7F8E" w:rsidRPr="004144F4" w:rsidRDefault="00EB7F8E" w:rsidP="009F08F0">
      <w:pPr>
        <w:ind w:leftChars="228" w:left="479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１．質問書提出場所</w:t>
      </w:r>
      <w:r w:rsidR="009F08F0">
        <w:rPr>
          <w:rFonts w:ascii="BIZ UDゴシック" w:eastAsia="BIZ UDゴシック" w:hAnsi="BIZ UDゴシック" w:hint="eastAsia"/>
          <w:sz w:val="24"/>
        </w:rPr>
        <w:t>：長崎県立佐世保高等技術専門校　総務課</w:t>
      </w:r>
    </w:p>
    <w:p w14:paraId="17DE11BC" w14:textId="77777777" w:rsidR="00EE7ACA" w:rsidRPr="004144F4" w:rsidRDefault="00EB7F8E" w:rsidP="004505E0">
      <w:pPr>
        <w:rPr>
          <w:rFonts w:ascii="BIZ UDゴシック" w:eastAsia="BIZ UDゴシック" w:hAnsi="BIZ UDゴシック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２．押印する代表者の印影は、既に届出済の印影を使用すること。</w:t>
      </w:r>
    </w:p>
    <w:sectPr w:rsidR="00EE7ACA" w:rsidRPr="004144F4" w:rsidSect="004505E0">
      <w:footerReference w:type="default" r:id="rId8"/>
      <w:pgSz w:w="11906" w:h="16838" w:code="9"/>
      <w:pgMar w:top="113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B765" w14:textId="77777777" w:rsidR="001B66AE" w:rsidRDefault="001B66AE">
      <w:r>
        <w:separator/>
      </w:r>
    </w:p>
  </w:endnote>
  <w:endnote w:type="continuationSeparator" w:id="0">
    <w:p w14:paraId="1531B7B5" w14:textId="77777777" w:rsidR="001B66AE" w:rsidRDefault="001B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20A6" w14:textId="77777777" w:rsidR="0031758C" w:rsidRDefault="0031758C">
    <w:pPr>
      <w:pStyle w:val="a6"/>
      <w:jc w:val="center"/>
    </w:pPr>
  </w:p>
  <w:p w14:paraId="0E875760" w14:textId="77777777" w:rsidR="0031758C" w:rsidRDefault="00317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BCE7" w14:textId="77777777" w:rsidR="001B66AE" w:rsidRDefault="001B66AE">
      <w:r>
        <w:separator/>
      </w:r>
    </w:p>
  </w:footnote>
  <w:footnote w:type="continuationSeparator" w:id="0">
    <w:p w14:paraId="4D63F45A" w14:textId="77777777" w:rsidR="001B66AE" w:rsidRDefault="001B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4607E08"/>
    <w:multiLevelType w:val="hybridMultilevel"/>
    <w:tmpl w:val="A41E7DA2"/>
    <w:lvl w:ilvl="0" w:tplc="31B41032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 w15:restartNumberingAfterBreak="0">
    <w:nsid w:val="3D52452B"/>
    <w:multiLevelType w:val="hybridMultilevel"/>
    <w:tmpl w:val="5B70685E"/>
    <w:lvl w:ilvl="0" w:tplc="0870EFE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511715AB"/>
    <w:multiLevelType w:val="hybridMultilevel"/>
    <w:tmpl w:val="C7B0255A"/>
    <w:lvl w:ilvl="0" w:tplc="5E8A502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" w15:restartNumberingAfterBreak="0">
    <w:nsid w:val="52722476"/>
    <w:multiLevelType w:val="hybridMultilevel"/>
    <w:tmpl w:val="C13801BA"/>
    <w:lvl w:ilvl="0" w:tplc="A206641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6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565065857">
    <w:abstractNumId w:val="6"/>
  </w:num>
  <w:num w:numId="2" w16cid:durableId="1141650768">
    <w:abstractNumId w:val="0"/>
  </w:num>
  <w:num w:numId="3" w16cid:durableId="122382582">
    <w:abstractNumId w:val="1"/>
  </w:num>
  <w:num w:numId="4" w16cid:durableId="815538320">
    <w:abstractNumId w:val="3"/>
  </w:num>
  <w:num w:numId="5" w16cid:durableId="830680828">
    <w:abstractNumId w:val="4"/>
  </w:num>
  <w:num w:numId="6" w16cid:durableId="148793259">
    <w:abstractNumId w:val="2"/>
  </w:num>
  <w:num w:numId="7" w16cid:durableId="120517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95A11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049AB"/>
    <w:rsid w:val="00113A00"/>
    <w:rsid w:val="0011452E"/>
    <w:rsid w:val="00114FE4"/>
    <w:rsid w:val="0013090C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B66AE"/>
    <w:rsid w:val="001D0485"/>
    <w:rsid w:val="001D5908"/>
    <w:rsid w:val="001E056B"/>
    <w:rsid w:val="001E5564"/>
    <w:rsid w:val="001E76CA"/>
    <w:rsid w:val="001E7EB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58EE"/>
    <w:rsid w:val="00254138"/>
    <w:rsid w:val="002542DC"/>
    <w:rsid w:val="0026159F"/>
    <w:rsid w:val="00264180"/>
    <w:rsid w:val="00267BE4"/>
    <w:rsid w:val="00270560"/>
    <w:rsid w:val="00270E8A"/>
    <w:rsid w:val="00271883"/>
    <w:rsid w:val="00280058"/>
    <w:rsid w:val="00282711"/>
    <w:rsid w:val="002831E8"/>
    <w:rsid w:val="00284BA3"/>
    <w:rsid w:val="002863E4"/>
    <w:rsid w:val="002864C3"/>
    <w:rsid w:val="00287AE0"/>
    <w:rsid w:val="00287BF0"/>
    <w:rsid w:val="0029112E"/>
    <w:rsid w:val="00293F1D"/>
    <w:rsid w:val="00294A9A"/>
    <w:rsid w:val="00296836"/>
    <w:rsid w:val="002A2001"/>
    <w:rsid w:val="002A6369"/>
    <w:rsid w:val="002A69BC"/>
    <w:rsid w:val="002A794D"/>
    <w:rsid w:val="002B0CD6"/>
    <w:rsid w:val="002B248B"/>
    <w:rsid w:val="002B4CC6"/>
    <w:rsid w:val="002C1EC6"/>
    <w:rsid w:val="002C7BDD"/>
    <w:rsid w:val="002C7FA5"/>
    <w:rsid w:val="002D1BBA"/>
    <w:rsid w:val="002D1C15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C44"/>
    <w:rsid w:val="00302841"/>
    <w:rsid w:val="00304D3B"/>
    <w:rsid w:val="0030559E"/>
    <w:rsid w:val="00305E21"/>
    <w:rsid w:val="00312290"/>
    <w:rsid w:val="00313AB0"/>
    <w:rsid w:val="00314910"/>
    <w:rsid w:val="0031758C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1D5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4C5D"/>
    <w:rsid w:val="00375218"/>
    <w:rsid w:val="00375A6A"/>
    <w:rsid w:val="00376498"/>
    <w:rsid w:val="003814D8"/>
    <w:rsid w:val="003903B5"/>
    <w:rsid w:val="003904B8"/>
    <w:rsid w:val="003913B2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D0067"/>
    <w:rsid w:val="003D7AA5"/>
    <w:rsid w:val="003E006A"/>
    <w:rsid w:val="003E3B3A"/>
    <w:rsid w:val="003E3F66"/>
    <w:rsid w:val="00404983"/>
    <w:rsid w:val="004074BE"/>
    <w:rsid w:val="004144F4"/>
    <w:rsid w:val="0042322C"/>
    <w:rsid w:val="00424515"/>
    <w:rsid w:val="00424DCF"/>
    <w:rsid w:val="004265AC"/>
    <w:rsid w:val="0042751B"/>
    <w:rsid w:val="004328DD"/>
    <w:rsid w:val="00443A8F"/>
    <w:rsid w:val="004470D5"/>
    <w:rsid w:val="004505E0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61FA"/>
    <w:rsid w:val="004C16CA"/>
    <w:rsid w:val="004C3AC8"/>
    <w:rsid w:val="004C42D3"/>
    <w:rsid w:val="004C4981"/>
    <w:rsid w:val="004C531E"/>
    <w:rsid w:val="004C53FB"/>
    <w:rsid w:val="004C6349"/>
    <w:rsid w:val="004D31DB"/>
    <w:rsid w:val="004D5AE0"/>
    <w:rsid w:val="004D6CFC"/>
    <w:rsid w:val="004D7CBE"/>
    <w:rsid w:val="004F2D32"/>
    <w:rsid w:val="004F4249"/>
    <w:rsid w:val="00500F78"/>
    <w:rsid w:val="005079EC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CFD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A63A5"/>
    <w:rsid w:val="005B0E1B"/>
    <w:rsid w:val="005B1DAA"/>
    <w:rsid w:val="005B45A9"/>
    <w:rsid w:val="005B63CF"/>
    <w:rsid w:val="005B6958"/>
    <w:rsid w:val="005B7908"/>
    <w:rsid w:val="005C47CE"/>
    <w:rsid w:val="005C4CE5"/>
    <w:rsid w:val="005C69E5"/>
    <w:rsid w:val="005C6C70"/>
    <w:rsid w:val="005D176C"/>
    <w:rsid w:val="005D2B75"/>
    <w:rsid w:val="005D43E4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3820"/>
    <w:rsid w:val="00604222"/>
    <w:rsid w:val="006076C2"/>
    <w:rsid w:val="00625D06"/>
    <w:rsid w:val="0063248A"/>
    <w:rsid w:val="00635C25"/>
    <w:rsid w:val="006402A4"/>
    <w:rsid w:val="00641972"/>
    <w:rsid w:val="00641A1D"/>
    <w:rsid w:val="0064216B"/>
    <w:rsid w:val="00643549"/>
    <w:rsid w:val="0064685F"/>
    <w:rsid w:val="00653DE6"/>
    <w:rsid w:val="00654FAF"/>
    <w:rsid w:val="00662AFA"/>
    <w:rsid w:val="00662CDD"/>
    <w:rsid w:val="00663C2E"/>
    <w:rsid w:val="00665F70"/>
    <w:rsid w:val="006671B7"/>
    <w:rsid w:val="00670AA5"/>
    <w:rsid w:val="006727E7"/>
    <w:rsid w:val="00675735"/>
    <w:rsid w:val="0068290A"/>
    <w:rsid w:val="006831F8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C0109"/>
    <w:rsid w:val="006C0B72"/>
    <w:rsid w:val="006C1464"/>
    <w:rsid w:val="006C21E2"/>
    <w:rsid w:val="006C2814"/>
    <w:rsid w:val="006C6E5F"/>
    <w:rsid w:val="006D55CF"/>
    <w:rsid w:val="006D6569"/>
    <w:rsid w:val="006E1B6D"/>
    <w:rsid w:val="006F09E9"/>
    <w:rsid w:val="006F452F"/>
    <w:rsid w:val="006F5B1B"/>
    <w:rsid w:val="006F6C14"/>
    <w:rsid w:val="0070459D"/>
    <w:rsid w:val="007131C1"/>
    <w:rsid w:val="007132AD"/>
    <w:rsid w:val="007177AB"/>
    <w:rsid w:val="00717E72"/>
    <w:rsid w:val="00720F0F"/>
    <w:rsid w:val="00722DD4"/>
    <w:rsid w:val="00724DE2"/>
    <w:rsid w:val="00725BC9"/>
    <w:rsid w:val="00731988"/>
    <w:rsid w:val="00733A8F"/>
    <w:rsid w:val="00737500"/>
    <w:rsid w:val="007435B7"/>
    <w:rsid w:val="00746FA7"/>
    <w:rsid w:val="007515FE"/>
    <w:rsid w:val="007535C8"/>
    <w:rsid w:val="00757A3D"/>
    <w:rsid w:val="0076048E"/>
    <w:rsid w:val="00761C37"/>
    <w:rsid w:val="007642C2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A3EF5"/>
    <w:rsid w:val="007B5971"/>
    <w:rsid w:val="007B6F6A"/>
    <w:rsid w:val="007C4C22"/>
    <w:rsid w:val="007D290C"/>
    <w:rsid w:val="007D5CC7"/>
    <w:rsid w:val="007D6C2D"/>
    <w:rsid w:val="007E0648"/>
    <w:rsid w:val="007E076C"/>
    <w:rsid w:val="007E0AE8"/>
    <w:rsid w:val="007E4BA6"/>
    <w:rsid w:val="007E5025"/>
    <w:rsid w:val="007F0C45"/>
    <w:rsid w:val="007F2095"/>
    <w:rsid w:val="007F24A0"/>
    <w:rsid w:val="007F3678"/>
    <w:rsid w:val="007F630F"/>
    <w:rsid w:val="007F6747"/>
    <w:rsid w:val="00800A9D"/>
    <w:rsid w:val="008027B6"/>
    <w:rsid w:val="0081270C"/>
    <w:rsid w:val="00812C82"/>
    <w:rsid w:val="00814193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7038"/>
    <w:rsid w:val="00837E4E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9156B"/>
    <w:rsid w:val="008976F6"/>
    <w:rsid w:val="008A13FC"/>
    <w:rsid w:val="008A5B4E"/>
    <w:rsid w:val="008A6F1D"/>
    <w:rsid w:val="008B137B"/>
    <w:rsid w:val="008B2814"/>
    <w:rsid w:val="008B3402"/>
    <w:rsid w:val="008B707B"/>
    <w:rsid w:val="008C1C3F"/>
    <w:rsid w:val="008C3EBC"/>
    <w:rsid w:val="008E23E6"/>
    <w:rsid w:val="008F134D"/>
    <w:rsid w:val="008F24AF"/>
    <w:rsid w:val="008F2A1B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2DD2"/>
    <w:rsid w:val="00944AB3"/>
    <w:rsid w:val="00954A0C"/>
    <w:rsid w:val="00955422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97AC3"/>
    <w:rsid w:val="009A3F37"/>
    <w:rsid w:val="009A665B"/>
    <w:rsid w:val="009A7AFD"/>
    <w:rsid w:val="009B05F3"/>
    <w:rsid w:val="009B50BA"/>
    <w:rsid w:val="009C5392"/>
    <w:rsid w:val="009C7371"/>
    <w:rsid w:val="009D1243"/>
    <w:rsid w:val="009D1493"/>
    <w:rsid w:val="009D45AA"/>
    <w:rsid w:val="009E5AE1"/>
    <w:rsid w:val="009E5CAB"/>
    <w:rsid w:val="009E720A"/>
    <w:rsid w:val="009E7321"/>
    <w:rsid w:val="009F08F0"/>
    <w:rsid w:val="009F4D46"/>
    <w:rsid w:val="00A01240"/>
    <w:rsid w:val="00A04FBD"/>
    <w:rsid w:val="00A05D8C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0A2A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86927"/>
    <w:rsid w:val="00AA7D06"/>
    <w:rsid w:val="00AB21EC"/>
    <w:rsid w:val="00AC4EE0"/>
    <w:rsid w:val="00AD037C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55B6"/>
    <w:rsid w:val="00B3073A"/>
    <w:rsid w:val="00B3217C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117A"/>
    <w:rsid w:val="00B7264C"/>
    <w:rsid w:val="00B73594"/>
    <w:rsid w:val="00B74941"/>
    <w:rsid w:val="00B75CC1"/>
    <w:rsid w:val="00B7609A"/>
    <w:rsid w:val="00B84078"/>
    <w:rsid w:val="00B85831"/>
    <w:rsid w:val="00B8705C"/>
    <w:rsid w:val="00B946AE"/>
    <w:rsid w:val="00B9494B"/>
    <w:rsid w:val="00B972BB"/>
    <w:rsid w:val="00B97F0A"/>
    <w:rsid w:val="00BA2F53"/>
    <w:rsid w:val="00BB2C72"/>
    <w:rsid w:val="00BB31B8"/>
    <w:rsid w:val="00BB4F5C"/>
    <w:rsid w:val="00BB6120"/>
    <w:rsid w:val="00BC5999"/>
    <w:rsid w:val="00BC6174"/>
    <w:rsid w:val="00BC79DC"/>
    <w:rsid w:val="00BD00D1"/>
    <w:rsid w:val="00BD283A"/>
    <w:rsid w:val="00BD7A4C"/>
    <w:rsid w:val="00BE299B"/>
    <w:rsid w:val="00BE429B"/>
    <w:rsid w:val="00BE50B2"/>
    <w:rsid w:val="00BF1C0B"/>
    <w:rsid w:val="00BF3939"/>
    <w:rsid w:val="00BF3F44"/>
    <w:rsid w:val="00BF4744"/>
    <w:rsid w:val="00BF52DB"/>
    <w:rsid w:val="00BF6945"/>
    <w:rsid w:val="00BF7F44"/>
    <w:rsid w:val="00C00446"/>
    <w:rsid w:val="00C020A7"/>
    <w:rsid w:val="00C10887"/>
    <w:rsid w:val="00C131BB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E2"/>
    <w:rsid w:val="00C72504"/>
    <w:rsid w:val="00C75E3C"/>
    <w:rsid w:val="00C77C79"/>
    <w:rsid w:val="00C83724"/>
    <w:rsid w:val="00C85B1C"/>
    <w:rsid w:val="00C86619"/>
    <w:rsid w:val="00C87823"/>
    <w:rsid w:val="00C939E6"/>
    <w:rsid w:val="00C95C49"/>
    <w:rsid w:val="00C9793F"/>
    <w:rsid w:val="00CA4A90"/>
    <w:rsid w:val="00CA6076"/>
    <w:rsid w:val="00CA7ABC"/>
    <w:rsid w:val="00CD118C"/>
    <w:rsid w:val="00CD28ED"/>
    <w:rsid w:val="00CD32D3"/>
    <w:rsid w:val="00CD60ED"/>
    <w:rsid w:val="00CD71E9"/>
    <w:rsid w:val="00CE3401"/>
    <w:rsid w:val="00CF3049"/>
    <w:rsid w:val="00CF3764"/>
    <w:rsid w:val="00CF5C32"/>
    <w:rsid w:val="00D01181"/>
    <w:rsid w:val="00D029FD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3421"/>
    <w:rsid w:val="00D642AB"/>
    <w:rsid w:val="00D8604B"/>
    <w:rsid w:val="00D90576"/>
    <w:rsid w:val="00D93FCE"/>
    <w:rsid w:val="00D95988"/>
    <w:rsid w:val="00D971DF"/>
    <w:rsid w:val="00D97238"/>
    <w:rsid w:val="00D9727C"/>
    <w:rsid w:val="00DA1204"/>
    <w:rsid w:val="00DA2B20"/>
    <w:rsid w:val="00DA2D83"/>
    <w:rsid w:val="00DA37D1"/>
    <w:rsid w:val="00DA42FD"/>
    <w:rsid w:val="00DA7F70"/>
    <w:rsid w:val="00DB1F03"/>
    <w:rsid w:val="00DB306A"/>
    <w:rsid w:val="00DC0F4B"/>
    <w:rsid w:val="00DC372C"/>
    <w:rsid w:val="00DC50A2"/>
    <w:rsid w:val="00DC536F"/>
    <w:rsid w:val="00DC674D"/>
    <w:rsid w:val="00DD2E75"/>
    <w:rsid w:val="00DD6E42"/>
    <w:rsid w:val="00DE36B8"/>
    <w:rsid w:val="00DE7B4C"/>
    <w:rsid w:val="00DE7E91"/>
    <w:rsid w:val="00E01F0A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463E0"/>
    <w:rsid w:val="00E501AF"/>
    <w:rsid w:val="00E54E90"/>
    <w:rsid w:val="00E559E1"/>
    <w:rsid w:val="00E56143"/>
    <w:rsid w:val="00E576BF"/>
    <w:rsid w:val="00E60299"/>
    <w:rsid w:val="00E60A18"/>
    <w:rsid w:val="00E63ED4"/>
    <w:rsid w:val="00E66BAE"/>
    <w:rsid w:val="00E70F4B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2D69"/>
    <w:rsid w:val="00EB321F"/>
    <w:rsid w:val="00EB3FFF"/>
    <w:rsid w:val="00EB43EF"/>
    <w:rsid w:val="00EB568F"/>
    <w:rsid w:val="00EB6891"/>
    <w:rsid w:val="00EB7F8E"/>
    <w:rsid w:val="00EC1343"/>
    <w:rsid w:val="00ED030A"/>
    <w:rsid w:val="00ED371B"/>
    <w:rsid w:val="00ED40FA"/>
    <w:rsid w:val="00ED5252"/>
    <w:rsid w:val="00EE7ACA"/>
    <w:rsid w:val="00F00F41"/>
    <w:rsid w:val="00F01193"/>
    <w:rsid w:val="00F01A07"/>
    <w:rsid w:val="00F023D8"/>
    <w:rsid w:val="00F10D16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6AB"/>
    <w:rsid w:val="00F61AA0"/>
    <w:rsid w:val="00F64BFE"/>
    <w:rsid w:val="00F65E02"/>
    <w:rsid w:val="00F72C30"/>
    <w:rsid w:val="00F72EFC"/>
    <w:rsid w:val="00F756C3"/>
    <w:rsid w:val="00F801D3"/>
    <w:rsid w:val="00F80A7B"/>
    <w:rsid w:val="00F81881"/>
    <w:rsid w:val="00F921E4"/>
    <w:rsid w:val="00F9248D"/>
    <w:rsid w:val="00F94453"/>
    <w:rsid w:val="00F94A9E"/>
    <w:rsid w:val="00F94C5F"/>
    <w:rsid w:val="00F972E2"/>
    <w:rsid w:val="00F97A86"/>
    <w:rsid w:val="00FA54C9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AA940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uiPriority w:val="99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A6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9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3DA-996A-4AB1-AD1B-1CE5E3C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近藤 竜也</cp:lastModifiedBy>
  <cp:revision>26</cp:revision>
  <cp:lastPrinted>2025-10-31T08:30:00Z</cp:lastPrinted>
  <dcterms:created xsi:type="dcterms:W3CDTF">2021-09-02T08:17:00Z</dcterms:created>
  <dcterms:modified xsi:type="dcterms:W3CDTF">2026-02-09T06:16:00Z</dcterms:modified>
</cp:coreProperties>
</file>